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a, t, a,  , v, i, s, u, a, l, i, z, a, t, i, o, n, ,,  , v, i, s, u, a, l, i, z, a, t, i, o, n,  , s, k, i, l, l, s, ,,  , d, a, t, a,  , e, n, g, i, n, e, e, r, s, ,,  , c, o, m, m, u, n, i, c, a, t, i, o, n,  , a, n, d,  , v, i, s, u, a, l, i, z, a, t, i, o, n, ,,  , d, a, t, a,  , p, r, o, d, u, c, t, s, ,,  , d, e, v, e, l, o, p, e, r, s,  , a, n, d,  , d, a, t, a, ,,  , m, a, c, h, i, n, e,  , l, e, a, r, n, i, n, g, ,,  , a, d, v, e, r, t, i, s, i, n, g,  , s, o, l, u, t, i, o, n, s, ,,  , d, e, v, e, l, o, p, e, r, s,  , a, n, d,  , e, n, g, i, n, e, e, r, s, ,,  , l, e, a, r, n, i, n, g,  , m, o, d, e, l, s, ,,  , m, a, p, p, i, n, g,  , s, o, f, t, w, a, r, e, ,,  , s, c, i, e, n, c, e,  , d, e, v, e, l, o, p, e, r, ,,  , e, n, d,  , d, e, v, e, l, o, p, e, r, s, ,,  , e, n, g, i, n, e, e, r, i, n, g,  , t, e, a, m, ,,  , d, a, t, a,  , s, c, i, e, n, c, e, ,,  , m, a, r, k, e, t,  , t, r, e, n, d, s, ,,  , d, a, t, a,  , a, n, d,  , e, n, g, i, n, e, e, r, i, n, g, ,,  , R,  , a, n, d,  , f, a, m, i, l, i, a, r, i, t, y, ,,  , l, i, f, e, s, t, y, l, e,  , b, r, a, n, d, s, ,,  , d, a, t, a,  , s, c, i, e, n, t, i, s, t, s, ,,  , p, r, e, s, c, r, i, b, i, n, g,  , a, n, d,  , i, n, s, u, r, a, n, c, e, ,,  , c, a, m, p, a, i, g, n,  , d, a, t, a, ,,  , d, a, t, a,  , a, n, a, l, y, s, i, s, ,,  , h, e, a, l, t, h,  , a, n, d,  , l, i, f, e, s, t, y, l, e, ,,  , a, d, v, e, r, t, i, s, i, n, g,  , c, a, m, p, a, i, g, n, s, ,,  , a, n, a, l, y, s, i, s,  , a, n, d,  , p, r, o, c, e, s, s, i, n, g, ,,  , i, n, s, u, r, a, n, c, e,  , a, c, t, i, v, i, t, y, ,,  , d, a, t, a,  , t, e, c, h, n, o, l, o, g, i, e, s, ,,  , d, a, t, a,  , s, t, r, u, c, t, u, r, e, s, ,,  , c, o, m, p, u, t, e, r,  , s, c,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 Government, Media, Insurance, Social Media</w:t>
      </w:r>
    </w:p>
    <w:p>
      <w:pPr>
        <w:pStyle w:val="Heading1"/>
      </w:pPr>
      <w:r>
        <w:t>Specialized Skills</w:t>
      </w:r>
    </w:p>
    <w:p>
      <w:r>
        <w:t>Natural Language Processing, Computer Vision, Time Series Analysis, Neural Networks, Deep Learning, Reinforcement Learning, Feature Engineering, Model Deployment, Model Monitoring, Model Optimization, Data Imputation, Data Normalization, Data Labeling, Sentiment Analysis, Audio Analysis, Signal Processing, Statistical Inference, Causal Analysis, Social Network Analysis,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